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732"/>
        <w:gridCol w:w="1272"/>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8B4ED8"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01/06/2016</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C9309A"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MA1</w:t>
            </w:r>
            <w:r w:rsidR="006E4C63">
              <w:rPr>
                <w:rFonts w:eastAsia="Times New Roman" w:cs="Times New Roman"/>
                <w:b/>
                <w:lang w:bidi="ar-SA"/>
              </w:rPr>
              <w:t>80421</w:t>
            </w:r>
            <w:r>
              <w:rPr>
                <w:rFonts w:eastAsia="Times New Roman" w:cs="Times New Roman"/>
                <w:b/>
                <w:lang w:bidi="ar-SA"/>
              </w:rPr>
              <w:t>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8B4ED8" w:rsidP="00A44D29">
            <w:pPr>
              <w:rPr>
                <w:rFonts w:ascii="Arial" w:hAnsi="Arial"/>
                <w:b/>
                <w:sz w:val="22"/>
                <w:szCs w:val="22"/>
              </w:rPr>
            </w:pPr>
            <w:r>
              <w:rPr>
                <w:rFonts w:ascii="Arial" w:hAnsi="Arial"/>
                <w:b/>
                <w:sz w:val="22"/>
                <w:szCs w:val="22"/>
              </w:rPr>
              <w:t>01/12/2016</w:t>
            </w:r>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6E4C63"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Chemical, Biological</w:t>
            </w:r>
            <w:r w:rsidR="004674D9">
              <w:rPr>
                <w:rFonts w:ascii="Arial" w:eastAsia="Times New Roman" w:hAnsi="Arial" w:cs="Times New Roman"/>
                <w:sz w:val="22"/>
                <w:szCs w:val="22"/>
                <w:lang w:bidi="ar-SA"/>
              </w:rPr>
              <w:t>, and Environmental Engineering</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6E4C63" w:rsidP="004744EF">
            <w:pPr>
              <w:pStyle w:val="Heading3"/>
              <w:rPr>
                <w:b w:val="0"/>
                <w:sz w:val="22"/>
                <w:szCs w:val="22"/>
              </w:rPr>
            </w:pPr>
            <w:r>
              <w:rPr>
                <w:b w:val="0"/>
                <w:sz w:val="22"/>
                <w:szCs w:val="22"/>
              </w:rPr>
              <w:t>Michele Andersen</w:t>
            </w:r>
            <w:bookmarkStart w:id="0" w:name="_GoBack"/>
            <w:bookmarkEnd w:id="0"/>
          </w:p>
        </w:tc>
      </w:tr>
      <w:tr w:rsidR="00043203" w:rsidTr="006E4C63">
        <w:trPr>
          <w:trHeight w:val="257"/>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4674D9" w:rsidP="004744EF">
            <w:pPr>
              <w:pStyle w:val="Heading3"/>
              <w:rPr>
                <w:b w:val="0"/>
                <w:sz w:val="22"/>
                <w:szCs w:val="22"/>
              </w:rPr>
            </w:pPr>
            <w:r>
              <w:rPr>
                <w:b w:val="0"/>
                <w:sz w:val="22"/>
                <w:szCs w:val="22"/>
              </w:rPr>
              <w:t>Oregon State University</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6E4C63" w:rsidRPr="006E4C63" w:rsidRDefault="00A144CD" w:rsidP="006E4C63">
            <w:pPr>
              <w:pStyle w:val="Heading3"/>
              <w:rPr>
                <w:b w:val="0"/>
                <w:sz w:val="22"/>
                <w:szCs w:val="22"/>
              </w:rPr>
            </w:pPr>
            <w:hyperlink r:id="rId7" w:history="1">
              <w:r w:rsidR="006E4C63" w:rsidRPr="002B7477">
                <w:rPr>
                  <w:rStyle w:val="Hyperlink"/>
                  <w:b w:val="0"/>
                  <w:sz w:val="22"/>
                  <w:szCs w:val="22"/>
                </w:rPr>
                <w:t>michele.andersen@oregonstate.edu</w:t>
              </w:r>
            </w:hyperlink>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043203" w:rsidP="004744EF">
            <w:pPr>
              <w:pStyle w:val="Heading3"/>
              <w:rPr>
                <w:b w:val="0"/>
                <w:sz w:val="22"/>
                <w:szCs w:val="22"/>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6E4C63" w:rsidP="004744EF">
            <w:pPr>
              <w:pStyle w:val="Heading3"/>
              <w:rPr>
                <w:b w:val="0"/>
                <w:sz w:val="22"/>
                <w:szCs w:val="22"/>
              </w:rPr>
            </w:pPr>
            <w:r>
              <w:rPr>
                <w:b w:val="0"/>
                <w:sz w:val="22"/>
                <w:szCs w:val="22"/>
              </w:rPr>
              <w:t>541-737-3667</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6E4C63" w:rsidP="004744EF">
            <w:pPr>
              <w:pStyle w:val="Heading3"/>
              <w:rPr>
                <w:b w:val="0"/>
                <w:sz w:val="22"/>
                <w:szCs w:val="22"/>
              </w:rPr>
            </w:pPr>
            <w:r>
              <w:rPr>
                <w:b w:val="0"/>
                <w:sz w:val="22"/>
                <w:szCs w:val="22"/>
              </w:rPr>
              <w:t>As Soon as Possible</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6E4C63"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FC6C1A">
        <w:trPr>
          <w:trHeight w:val="346"/>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C9309A">
        <w:trPr>
          <w:trHeight w:val="346"/>
        </w:trPr>
        <w:tc>
          <w:tcPr>
            <w:tcW w:w="648" w:type="dxa"/>
            <w:tcBorders>
              <w:top w:val="single" w:sz="6" w:space="0" w:color="auto"/>
              <w:left w:val="single" w:sz="6" w:space="0" w:color="auto"/>
              <w:bottom w:val="single" w:sz="6" w:space="0" w:color="auto"/>
              <w:right w:val="single" w:sz="6" w:space="0" w:color="auto"/>
            </w:tcBorders>
            <w:vAlign w:val="center"/>
          </w:tcPr>
          <w:p w:rsidR="004A694A" w:rsidRPr="00E92792" w:rsidRDefault="00C9309A" w:rsidP="00C9309A">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C9309A" w:rsidRDefault="00C9309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p w:rsidR="006E4C63" w:rsidRDefault="006E4C63"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Residual Gas Analysis Mass S</w:t>
            </w:r>
            <w:r w:rsidRPr="006E4C63">
              <w:rPr>
                <w:rFonts w:ascii="Arial" w:eastAsia="Times New Roman" w:hAnsi="Arial" w:cs="Times New Roman"/>
                <w:sz w:val="18"/>
                <w:szCs w:val="18"/>
                <w:lang w:bidi="ar-SA"/>
              </w:rPr>
              <w:t>pectrometer</w:t>
            </w:r>
            <w:r>
              <w:rPr>
                <w:rFonts w:ascii="Arial" w:eastAsia="Times New Roman" w:hAnsi="Arial" w:cs="Times New Roman"/>
                <w:sz w:val="18"/>
                <w:szCs w:val="18"/>
                <w:lang w:bidi="ar-SA"/>
              </w:rPr>
              <w:t>-</w:t>
            </w:r>
            <w:r w:rsidRPr="006E4C63">
              <w:rPr>
                <w:rFonts w:ascii="Arial" w:eastAsia="Times New Roman" w:hAnsi="Arial" w:cs="Times New Roman"/>
                <w:sz w:val="18"/>
                <w:szCs w:val="18"/>
                <w:lang w:bidi="ar-SA"/>
              </w:rPr>
              <w:t xml:space="preserve"> </w:t>
            </w:r>
          </w:p>
          <w:p w:rsidR="00C9309A" w:rsidRDefault="006E4C63"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Required Specifications:</w:t>
            </w:r>
            <w:r w:rsidR="00C9309A">
              <w:rPr>
                <w:rFonts w:ascii="Arial" w:eastAsia="Times New Roman" w:hAnsi="Arial" w:cs="Times New Roman"/>
                <w:sz w:val="18"/>
                <w:szCs w:val="18"/>
                <w:lang w:bidi="ar-SA"/>
              </w:rPr>
              <w:t>:</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A complete operational unit with vacuum and control system in addition to the mass spectrometer</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A dry, scroll pump as the roughing pump</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 xml:space="preserve">-A heated capillary inlet that can be heated to at least 150C and allows for flows between 1 and 20 </w:t>
            </w:r>
            <w:r w:rsidR="00A2366C">
              <w:rPr>
                <w:rFonts w:ascii="Arial" w:hAnsi="Arial"/>
                <w:sz w:val="18"/>
                <w:szCs w:val="18"/>
              </w:rPr>
              <w:t>Standard cubic centimeters per minute</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 xml:space="preserve">-0-200 </w:t>
            </w:r>
            <w:r w:rsidR="00A2366C">
              <w:rPr>
                <w:rFonts w:ascii="Arial" w:hAnsi="Arial"/>
                <w:sz w:val="18"/>
                <w:szCs w:val="18"/>
              </w:rPr>
              <w:t>atomic mass unit</w:t>
            </w:r>
            <w:r w:rsidRPr="00C9309A">
              <w:rPr>
                <w:rFonts w:ascii="Arial" w:hAnsi="Arial"/>
                <w:sz w:val="18"/>
                <w:szCs w:val="18"/>
              </w:rPr>
              <w:t xml:space="preserve"> range</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 xml:space="preserve">-No less than 100 </w:t>
            </w:r>
            <w:r w:rsidR="00A2366C">
              <w:rPr>
                <w:rFonts w:ascii="Arial" w:hAnsi="Arial"/>
                <w:sz w:val="18"/>
                <w:szCs w:val="18"/>
              </w:rPr>
              <w:t>parts per billion by mole/volume</w:t>
            </w:r>
            <w:r w:rsidRPr="00C9309A">
              <w:rPr>
                <w:rFonts w:ascii="Arial" w:hAnsi="Arial"/>
                <w:sz w:val="18"/>
                <w:szCs w:val="18"/>
              </w:rPr>
              <w:t xml:space="preserve"> detection limit</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 xml:space="preserve">-Capable of at least 500 </w:t>
            </w:r>
            <w:r w:rsidR="00A2366C">
              <w:rPr>
                <w:rFonts w:ascii="Arial" w:hAnsi="Arial"/>
                <w:sz w:val="18"/>
                <w:szCs w:val="18"/>
              </w:rPr>
              <w:t>milliseconds</w:t>
            </w:r>
            <w:r w:rsidRPr="00C9309A">
              <w:rPr>
                <w:rFonts w:ascii="Arial" w:hAnsi="Arial"/>
                <w:sz w:val="18"/>
                <w:szCs w:val="18"/>
              </w:rPr>
              <w:t xml:space="preserve"> response time</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Software</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triple filter mass spectrometer</w:t>
            </w:r>
          </w:p>
          <w:p w:rsidR="00C9309A" w:rsidRPr="00C9309A" w:rsidRDefault="00C9309A" w:rsidP="00C9309A">
            <w:pPr>
              <w:pStyle w:val="BalloonText"/>
              <w:overflowPunct w:val="0"/>
              <w:autoSpaceDE w:val="0"/>
              <w:autoSpaceDN w:val="0"/>
              <w:adjustRightInd w:val="0"/>
              <w:textAlignment w:val="baseline"/>
              <w:rPr>
                <w:rFonts w:ascii="Arial" w:hAnsi="Arial"/>
                <w:sz w:val="18"/>
                <w:szCs w:val="18"/>
              </w:rPr>
            </w:pPr>
            <w:r w:rsidRPr="00C9309A">
              <w:rPr>
                <w:rFonts w:ascii="Arial" w:hAnsi="Arial"/>
                <w:sz w:val="18"/>
                <w:szCs w:val="18"/>
              </w:rPr>
              <w:t>-Soft ionization capabilities for tuning</w:t>
            </w:r>
          </w:p>
          <w:p w:rsidR="00C9309A" w:rsidRPr="00E92792" w:rsidRDefault="00C9309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center"/>
          </w:tcPr>
          <w:p w:rsidR="004A694A" w:rsidRPr="00E92792" w:rsidRDefault="00C9309A" w:rsidP="00C9309A">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732" w:type="dxa"/>
            <w:tcBorders>
              <w:top w:val="single" w:sz="6" w:space="0" w:color="auto"/>
              <w:left w:val="single" w:sz="6" w:space="0" w:color="auto"/>
              <w:bottom w:val="single" w:sz="6" w:space="0" w:color="auto"/>
              <w:right w:val="single" w:sz="6" w:space="0" w:color="auto"/>
            </w:tcBorders>
            <w:vAlign w:val="center"/>
          </w:tcPr>
          <w:p w:rsidR="004A694A" w:rsidRPr="00E92792" w:rsidRDefault="00C9309A" w:rsidP="00C9309A">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46"/>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w:t>
            </w:r>
            <w:r w:rsidR="00C60FA7">
              <w:rPr>
                <w:rFonts w:eastAsia="Times New Roman" w:cs="Arial"/>
                <w:b/>
                <w:sz w:val="20"/>
                <w:szCs w:val="20"/>
                <w:lang w:bidi="ar-SA"/>
              </w:rPr>
              <w:t xml:space="preserve">, </w:t>
            </w:r>
            <w:r>
              <w:rPr>
                <w:rFonts w:eastAsia="Times New Roman" w:cs="Arial"/>
                <w:b/>
                <w:sz w:val="20"/>
                <w:szCs w:val="20"/>
                <w:lang w:bidi="ar-SA"/>
              </w:rPr>
              <w:t xml:space="preserve">freight </w:t>
            </w:r>
            <w:r w:rsidR="00C60FA7">
              <w:rPr>
                <w:rFonts w:eastAsia="Times New Roman" w:cs="Arial"/>
                <w:b/>
                <w:sz w:val="20"/>
                <w:szCs w:val="20"/>
                <w:lang w:bidi="ar-SA"/>
              </w:rPr>
              <w:t xml:space="preserve">and handling </w:t>
            </w:r>
            <w:r>
              <w:rPr>
                <w:rFonts w:eastAsia="Times New Roman" w:cs="Arial"/>
                <w:b/>
                <w:sz w:val="20"/>
                <w:szCs w:val="20"/>
                <w:lang w:bidi="ar-SA"/>
              </w:rPr>
              <w:t>must be included in quote</w:t>
            </w:r>
            <w:r w:rsidR="00C60FA7">
              <w:rPr>
                <w:rFonts w:eastAsia="Times New Roman" w:cs="Arial"/>
                <w:b/>
                <w:sz w:val="20"/>
                <w:szCs w:val="20"/>
                <w:lang w:bidi="ar-SA"/>
              </w:rPr>
              <w:t>d prices.  Additional costs for such are disallowed</w:t>
            </w:r>
            <w:r>
              <w:rPr>
                <w:rFonts w:eastAsia="Times New Roman" w:cs="Arial"/>
                <w:b/>
                <w:sz w:val="20"/>
                <w:szCs w:val="20"/>
                <w:lang w:bidi="ar-SA"/>
              </w:rPr>
              <w: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P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Default="003846D3"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3846D3" w:rsidRPr="00A3675C" w:rsidRDefault="003846D3"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6E4C63" w:rsidP="009D52DF">
      <w:pPr>
        <w:keepNext/>
        <w:keepLines/>
        <w:jc w:val="both"/>
        <w:rPr>
          <w:rFonts w:ascii="Arial" w:hAnsi="Arial" w:cs="Arial"/>
        </w:rPr>
      </w:pPr>
      <w:r>
        <w:rPr>
          <w:rFonts w:ascii="Arial" w:hAnsi="Arial" w:cs="Arial"/>
        </w:rPr>
        <w:t>-</w:t>
      </w:r>
      <w:r w:rsidR="00A13184"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00A13184"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562886">
        <w:rPr>
          <w:rFonts w:ascii="Arial" w:hAnsi="Arial" w:cs="Arial"/>
        </w:rPr>
        <w:fldChar w:fldCharType="begin">
          <w:ffData>
            <w:name w:val=""/>
            <w:enabled/>
            <w:calcOnExit w:val="0"/>
            <w:checkBox>
              <w:sizeAuto/>
              <w:default w:val="1"/>
            </w:checkBox>
          </w:ffData>
        </w:fldChar>
      </w:r>
      <w:r w:rsidR="00562886">
        <w:rPr>
          <w:rFonts w:ascii="Arial" w:hAnsi="Arial" w:cs="Arial"/>
        </w:rPr>
        <w:instrText xml:space="preserve"> FORMCHECKBOX </w:instrText>
      </w:r>
      <w:r w:rsidR="00A144CD">
        <w:rPr>
          <w:rFonts w:ascii="Arial" w:hAnsi="Arial" w:cs="Arial"/>
        </w:rPr>
      </w:r>
      <w:r w:rsidR="00A144CD">
        <w:rPr>
          <w:rFonts w:ascii="Arial" w:hAnsi="Arial" w:cs="Arial"/>
        </w:rPr>
        <w:fldChar w:fldCharType="separate"/>
      </w:r>
      <w:r w:rsidR="00562886">
        <w:rPr>
          <w:rFonts w:ascii="Arial" w:hAnsi="Arial" w:cs="Arial"/>
        </w:rPr>
        <w:fldChar w:fldCharType="end"/>
      </w:r>
      <w:r w:rsidR="009D52DF" w:rsidRPr="009D52DF">
        <w:rPr>
          <w:rFonts w:ascii="Arial" w:hAnsi="Arial" w:cs="Arial"/>
        </w:rPr>
        <w:t xml:space="preserve"> </w:t>
      </w:r>
      <w:r w:rsidR="00A13184"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00A144CD">
        <w:rPr>
          <w:rFonts w:ascii="Arial" w:hAnsi="Arial" w:cs="Arial"/>
        </w:rPr>
      </w:r>
      <w:r w:rsidR="00A144CD">
        <w:rPr>
          <w:rFonts w:ascii="Arial" w:hAnsi="Arial" w:cs="Arial"/>
        </w:rPr>
        <w:fldChar w:fldCharType="separate"/>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A144CD">
        <w:rPr>
          <w:rFonts w:ascii="Arial" w:hAnsi="Arial" w:cs="Arial"/>
        </w:rPr>
      </w:r>
      <w:r w:rsidR="00A144CD">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A144CD">
        <w:rPr>
          <w:rFonts w:ascii="Arial" w:hAnsi="Arial" w:cs="Arial"/>
        </w:rPr>
      </w:r>
      <w:r w:rsidR="00A144CD">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413DAA">
      <w:headerReference w:type="default" r:id="rId9"/>
      <w:footerReference w:type="default" r:id="rId10"/>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4CD" w:rsidRDefault="00A144CD" w:rsidP="005430FF">
      <w:r>
        <w:separator/>
      </w:r>
    </w:p>
  </w:endnote>
  <w:endnote w:type="continuationSeparator" w:id="0">
    <w:p w:rsidR="00A144CD" w:rsidRDefault="00A144CD"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4CD" w:rsidRDefault="00A144CD" w:rsidP="005430FF">
      <w:r>
        <w:separator/>
      </w:r>
    </w:p>
  </w:footnote>
  <w:footnote w:type="continuationSeparator" w:id="0">
    <w:p w:rsidR="00A144CD" w:rsidRDefault="00A144CD"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79"/>
    <w:rsid w:val="00003505"/>
    <w:rsid w:val="00012E70"/>
    <w:rsid w:val="000222DC"/>
    <w:rsid w:val="00024C7A"/>
    <w:rsid w:val="00033DF2"/>
    <w:rsid w:val="00043203"/>
    <w:rsid w:val="00046221"/>
    <w:rsid w:val="0006266B"/>
    <w:rsid w:val="00062D7D"/>
    <w:rsid w:val="000633FF"/>
    <w:rsid w:val="00071499"/>
    <w:rsid w:val="00076DF3"/>
    <w:rsid w:val="00083634"/>
    <w:rsid w:val="0008380B"/>
    <w:rsid w:val="000872B8"/>
    <w:rsid w:val="00093C99"/>
    <w:rsid w:val="00095F9A"/>
    <w:rsid w:val="000A2E71"/>
    <w:rsid w:val="000A345E"/>
    <w:rsid w:val="000C5E64"/>
    <w:rsid w:val="000D1B5B"/>
    <w:rsid w:val="000D6C36"/>
    <w:rsid w:val="000E244F"/>
    <w:rsid w:val="000E45DA"/>
    <w:rsid w:val="000F0FDF"/>
    <w:rsid w:val="000F306F"/>
    <w:rsid w:val="000F4CD5"/>
    <w:rsid w:val="000F56E7"/>
    <w:rsid w:val="000F606A"/>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64A2"/>
    <w:rsid w:val="001D0C1D"/>
    <w:rsid w:val="001D1784"/>
    <w:rsid w:val="001D7E87"/>
    <w:rsid w:val="001E1A29"/>
    <w:rsid w:val="001E1B3B"/>
    <w:rsid w:val="001E3ECF"/>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FE8"/>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4508"/>
    <w:rsid w:val="00427340"/>
    <w:rsid w:val="004414F2"/>
    <w:rsid w:val="00443050"/>
    <w:rsid w:val="0045357F"/>
    <w:rsid w:val="004577DB"/>
    <w:rsid w:val="004639F0"/>
    <w:rsid w:val="004674D9"/>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62886"/>
    <w:rsid w:val="0058435E"/>
    <w:rsid w:val="005862A7"/>
    <w:rsid w:val="00594B25"/>
    <w:rsid w:val="005A1BDE"/>
    <w:rsid w:val="005A2A3D"/>
    <w:rsid w:val="005B17C9"/>
    <w:rsid w:val="005B27C5"/>
    <w:rsid w:val="005C0B10"/>
    <w:rsid w:val="005C3845"/>
    <w:rsid w:val="005C4D7D"/>
    <w:rsid w:val="005C5F1D"/>
    <w:rsid w:val="005D079D"/>
    <w:rsid w:val="005D5F87"/>
    <w:rsid w:val="005E15EE"/>
    <w:rsid w:val="005E1FDD"/>
    <w:rsid w:val="005E66C9"/>
    <w:rsid w:val="005E6EC4"/>
    <w:rsid w:val="005F4189"/>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4784C"/>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D4D08"/>
    <w:rsid w:val="006D7308"/>
    <w:rsid w:val="006E177A"/>
    <w:rsid w:val="006E4C63"/>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775B1"/>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6D92"/>
    <w:rsid w:val="008A3D30"/>
    <w:rsid w:val="008A7889"/>
    <w:rsid w:val="008B175C"/>
    <w:rsid w:val="008B1E08"/>
    <w:rsid w:val="008B4ED8"/>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44CD"/>
    <w:rsid w:val="00A16E3F"/>
    <w:rsid w:val="00A172D0"/>
    <w:rsid w:val="00A213B0"/>
    <w:rsid w:val="00A21892"/>
    <w:rsid w:val="00A2366C"/>
    <w:rsid w:val="00A25E6E"/>
    <w:rsid w:val="00A26EA8"/>
    <w:rsid w:val="00A31899"/>
    <w:rsid w:val="00A31C41"/>
    <w:rsid w:val="00A3675C"/>
    <w:rsid w:val="00A406F5"/>
    <w:rsid w:val="00A44D29"/>
    <w:rsid w:val="00A620CE"/>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45AEE"/>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24340"/>
    <w:rsid w:val="00C40F04"/>
    <w:rsid w:val="00C422A3"/>
    <w:rsid w:val="00C44535"/>
    <w:rsid w:val="00C53AD2"/>
    <w:rsid w:val="00C60FA7"/>
    <w:rsid w:val="00C65915"/>
    <w:rsid w:val="00C67B1B"/>
    <w:rsid w:val="00C703BC"/>
    <w:rsid w:val="00C72931"/>
    <w:rsid w:val="00C77233"/>
    <w:rsid w:val="00C811E4"/>
    <w:rsid w:val="00C847BF"/>
    <w:rsid w:val="00C92952"/>
    <w:rsid w:val="00C9309A"/>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059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56DC"/>
    <w:rsid w:val="00E753E1"/>
    <w:rsid w:val="00E7648A"/>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5D2"/>
    <w:rsid w:val="00F45FBF"/>
    <w:rsid w:val="00F46382"/>
    <w:rsid w:val="00F54899"/>
    <w:rsid w:val="00F574AD"/>
    <w:rsid w:val="00F57CFE"/>
    <w:rsid w:val="00F62F1E"/>
    <w:rsid w:val="00F6632B"/>
    <w:rsid w:val="00F67335"/>
    <w:rsid w:val="00F71BEB"/>
    <w:rsid w:val="00F74D57"/>
    <w:rsid w:val="00F83277"/>
    <w:rsid w:val="00F834BA"/>
    <w:rsid w:val="00F8356A"/>
    <w:rsid w:val="00F83891"/>
    <w:rsid w:val="00F927FC"/>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1C9F9-AECE-4925-858C-2F9D997F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96510">
      <w:bodyDiv w:val="1"/>
      <w:marLeft w:val="0"/>
      <w:marRight w:val="0"/>
      <w:marTop w:val="0"/>
      <w:marBottom w:val="0"/>
      <w:divBdr>
        <w:top w:val="none" w:sz="0" w:space="0" w:color="auto"/>
        <w:left w:val="none" w:sz="0" w:space="0" w:color="auto"/>
        <w:bottom w:val="none" w:sz="0" w:space="0" w:color="auto"/>
        <w:right w:val="none" w:sz="0" w:space="0" w:color="auto"/>
      </w:divBdr>
    </w:div>
    <w:div w:id="1841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openxmlformats.org/officeDocument/2006/relationships/settings" Target="settings.xml"/><Relationship Id="rId7" Type="http://schemas.openxmlformats.org/officeDocument/2006/relationships/hyperlink" Target="mailto:michele.andersen@oregon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B923-90A6-4351-BB25-974C36F3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ronson</dc:creator>
  <cp:lastModifiedBy>Andersen, Michele I</cp:lastModifiedBy>
  <cp:revision>5</cp:revision>
  <cp:lastPrinted>2016-01-05T23:51:00Z</cp:lastPrinted>
  <dcterms:created xsi:type="dcterms:W3CDTF">2016-01-06T00:11:00Z</dcterms:created>
  <dcterms:modified xsi:type="dcterms:W3CDTF">2016-01-06T16:41:00Z</dcterms:modified>
</cp:coreProperties>
</file>